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37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4069E1" w:rsidRPr="004C6C76" w14:paraId="17E48689" w14:textId="77777777" w:rsidTr="00CB6EB8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14:paraId="43A6F184" w14:textId="77777777" w:rsidR="004069E1" w:rsidRPr="004069E1" w:rsidRDefault="004069E1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9E1">
              <w:rPr>
                <w:rFonts w:ascii="Arial" w:hAnsi="Arial" w:cs="Arial"/>
                <w:b/>
                <w:sz w:val="22"/>
                <w:szCs w:val="22"/>
              </w:rPr>
              <w:t>Task or Procedure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14:paraId="768C25CC" w14:textId="77777777" w:rsidR="004069E1" w:rsidRPr="004069E1" w:rsidRDefault="004069E1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4069E1">
              <w:rPr>
                <w:rFonts w:ascii="Arial" w:hAnsi="Arial" w:cs="Arial"/>
                <w:b/>
                <w:szCs w:val="24"/>
              </w:rPr>
              <w:t xml:space="preserve">Personal Protective Attire </w:t>
            </w:r>
            <w:r w:rsidRPr="00406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5295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2F417A" w:rsidRPr="0047529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rite PPE </w:t>
            </w:r>
            <w:r w:rsidRPr="00475295">
              <w:rPr>
                <w:rFonts w:ascii="Arial" w:hAnsi="Arial" w:cs="Arial"/>
                <w:b/>
                <w:i/>
                <w:sz w:val="22"/>
                <w:szCs w:val="22"/>
              </w:rPr>
              <w:t>in box</w:t>
            </w:r>
            <w:r w:rsidR="002F417A" w:rsidRPr="0047529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below</w:t>
            </w:r>
            <w:r w:rsidRPr="00475295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14:paraId="799302EF" w14:textId="77777777" w:rsidR="004069E1" w:rsidRPr="00475295" w:rsidRDefault="00475295" w:rsidP="00C00AC7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rPr>
                <w:rFonts w:ascii="Arial" w:hAnsi="Arial" w:cs="Arial"/>
                <w:sz w:val="18"/>
                <w:szCs w:val="18"/>
              </w:rPr>
            </w:pPr>
            <w:r w:rsidRPr="00475295">
              <w:rPr>
                <w:rFonts w:ascii="Arial" w:hAnsi="Arial" w:cs="Arial"/>
                <w:sz w:val="18"/>
                <w:szCs w:val="18"/>
              </w:rPr>
              <w:t xml:space="preserve">Examples: </w:t>
            </w:r>
            <w:r w:rsidR="004069E1" w:rsidRPr="00475295">
              <w:rPr>
                <w:rFonts w:ascii="Arial" w:hAnsi="Arial" w:cs="Arial"/>
                <w:sz w:val="18"/>
                <w:szCs w:val="18"/>
              </w:rPr>
              <w:t>Exam Gloves, Utility Gloves, Eye Protection, Face Shield,</w:t>
            </w:r>
            <w:r w:rsidR="00C00AC7" w:rsidRPr="00475295">
              <w:rPr>
                <w:rFonts w:ascii="Arial" w:hAnsi="Arial" w:cs="Arial"/>
                <w:sz w:val="18"/>
                <w:szCs w:val="18"/>
              </w:rPr>
              <w:t xml:space="preserve"> Laser Safety Glasses, </w:t>
            </w:r>
            <w:r w:rsidR="004069E1" w:rsidRPr="00475295">
              <w:rPr>
                <w:rFonts w:ascii="Arial" w:hAnsi="Arial" w:cs="Arial"/>
                <w:sz w:val="18"/>
                <w:szCs w:val="18"/>
              </w:rPr>
              <w:t>Mask, Clinical Jacket</w:t>
            </w:r>
            <w:r w:rsidR="00C00AC7" w:rsidRPr="00475295">
              <w:rPr>
                <w:rFonts w:ascii="Arial" w:hAnsi="Arial" w:cs="Arial"/>
                <w:sz w:val="18"/>
                <w:szCs w:val="18"/>
              </w:rPr>
              <w:t>, Isolation Gown</w:t>
            </w:r>
          </w:p>
        </w:tc>
      </w:tr>
      <w:tr w:rsidR="004069E1" w:rsidRPr="00383CE8" w14:paraId="6D6A0876" w14:textId="77777777" w:rsidTr="00CB6EB8">
        <w:tc>
          <w:tcPr>
            <w:tcW w:w="2628" w:type="dxa"/>
            <w:tcBorders>
              <w:top w:val="nil"/>
            </w:tcBorders>
          </w:tcPr>
          <w:p w14:paraId="3509E50D" w14:textId="77777777" w:rsidR="004069E1" w:rsidRPr="00383CE8" w:rsidRDefault="00EE7C01" w:rsidP="00EE7C01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ct Patient Care</w:t>
            </w:r>
            <w:r w:rsidR="004069E1" w:rsidRPr="00383CE8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7470" w:type="dxa"/>
            <w:tcBorders>
              <w:top w:val="nil"/>
            </w:tcBorders>
          </w:tcPr>
          <w:p w14:paraId="57A4EECD" w14:textId="77777777" w:rsidR="004069E1" w:rsidRPr="00383CE8" w:rsidRDefault="004069E1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069E1" w:rsidRPr="00383CE8" w14:paraId="70468591" w14:textId="77777777" w:rsidTr="00CB6EB8">
        <w:tc>
          <w:tcPr>
            <w:tcW w:w="2628" w:type="dxa"/>
          </w:tcPr>
          <w:p w14:paraId="17D3767A" w14:textId="77777777" w:rsidR="004069E1" w:rsidRPr="00383CE8" w:rsidRDefault="004069E1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Taking patient medical history</w:t>
            </w:r>
          </w:p>
        </w:tc>
        <w:tc>
          <w:tcPr>
            <w:tcW w:w="7470" w:type="dxa"/>
          </w:tcPr>
          <w:p w14:paraId="2674F778" w14:textId="77777777" w:rsidR="004069E1" w:rsidRPr="00383CE8" w:rsidRDefault="004069E1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069E1" w:rsidRPr="00383CE8" w14:paraId="09AB383E" w14:textId="77777777" w:rsidTr="00CB6EB8">
        <w:tc>
          <w:tcPr>
            <w:tcW w:w="2628" w:type="dxa"/>
          </w:tcPr>
          <w:p w14:paraId="5C7EF6BF" w14:textId="77777777" w:rsidR="004069E1" w:rsidRPr="00383CE8" w:rsidRDefault="004069E1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Taking x-rays or Images</w:t>
            </w:r>
          </w:p>
        </w:tc>
        <w:tc>
          <w:tcPr>
            <w:tcW w:w="7470" w:type="dxa"/>
          </w:tcPr>
          <w:p w14:paraId="0DCCECF5" w14:textId="77777777" w:rsidR="004069E1" w:rsidRPr="00383CE8" w:rsidRDefault="004069E1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069E1" w:rsidRPr="00383CE8" w14:paraId="459C540F" w14:textId="77777777" w:rsidTr="00CB6EB8">
        <w:tc>
          <w:tcPr>
            <w:tcW w:w="2628" w:type="dxa"/>
          </w:tcPr>
          <w:p w14:paraId="08994FB5" w14:textId="77777777" w:rsidR="004069E1" w:rsidRPr="00383CE8" w:rsidRDefault="004069E1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 xml:space="preserve">Performing oral exam </w:t>
            </w:r>
          </w:p>
        </w:tc>
        <w:tc>
          <w:tcPr>
            <w:tcW w:w="7470" w:type="dxa"/>
          </w:tcPr>
          <w:p w14:paraId="7C939A88" w14:textId="77777777" w:rsidR="004069E1" w:rsidRPr="00383CE8" w:rsidRDefault="004069E1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0F3108C2" w14:textId="77777777" w:rsidTr="00CB6EB8">
        <w:tc>
          <w:tcPr>
            <w:tcW w:w="2628" w:type="dxa"/>
          </w:tcPr>
          <w:p w14:paraId="195198A5" w14:textId="77777777" w:rsidR="00A432C4" w:rsidRPr="00383CE8" w:rsidRDefault="00A432C4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 xml:space="preserve">Scaling and polishing teeth   </w:t>
            </w:r>
          </w:p>
        </w:tc>
        <w:tc>
          <w:tcPr>
            <w:tcW w:w="7470" w:type="dxa"/>
          </w:tcPr>
          <w:p w14:paraId="6A59B992" w14:textId="77777777" w:rsidR="00A432C4" w:rsidRPr="00383CE8" w:rsidRDefault="00A432C4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66F4B650" w14:textId="77777777" w:rsidTr="00CB6EB8">
        <w:tc>
          <w:tcPr>
            <w:tcW w:w="2628" w:type="dxa"/>
          </w:tcPr>
          <w:p w14:paraId="6729B179" w14:textId="77777777" w:rsidR="00A432C4" w:rsidRPr="00383CE8" w:rsidRDefault="00A432C4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Use of Ultrasonic scaler</w:t>
            </w:r>
          </w:p>
        </w:tc>
        <w:tc>
          <w:tcPr>
            <w:tcW w:w="7470" w:type="dxa"/>
          </w:tcPr>
          <w:p w14:paraId="458A553C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54F787F" w14:textId="77777777" w:rsidTr="00CB6EB8">
        <w:tc>
          <w:tcPr>
            <w:tcW w:w="2628" w:type="dxa"/>
          </w:tcPr>
          <w:p w14:paraId="5502FAE5" w14:textId="77777777" w:rsidR="00A432C4" w:rsidRPr="00383CE8" w:rsidRDefault="00A432C4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eatment procedures</w:t>
            </w:r>
          </w:p>
        </w:tc>
        <w:tc>
          <w:tcPr>
            <w:tcW w:w="7470" w:type="dxa"/>
          </w:tcPr>
          <w:p w14:paraId="6E60093E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67328522" w14:textId="77777777" w:rsidTr="00CB6EB8">
        <w:tc>
          <w:tcPr>
            <w:tcW w:w="2628" w:type="dxa"/>
          </w:tcPr>
          <w:p w14:paraId="04CE8C69" w14:textId="77777777" w:rsidR="00A432C4" w:rsidRPr="00383CE8" w:rsidRDefault="00A432C4" w:rsidP="00EE7C0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rgical procedures</w:t>
            </w:r>
          </w:p>
        </w:tc>
        <w:tc>
          <w:tcPr>
            <w:tcW w:w="7470" w:type="dxa"/>
          </w:tcPr>
          <w:p w14:paraId="02ED5DC2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05A1419" w14:textId="77777777" w:rsidTr="00CB6EB8">
        <w:tc>
          <w:tcPr>
            <w:tcW w:w="2628" w:type="dxa"/>
          </w:tcPr>
          <w:p w14:paraId="182A6942" w14:textId="77777777" w:rsidR="00A432C4" w:rsidRDefault="00A432C4" w:rsidP="00EE7C0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Use of suction</w:t>
            </w:r>
          </w:p>
        </w:tc>
        <w:tc>
          <w:tcPr>
            <w:tcW w:w="7470" w:type="dxa"/>
          </w:tcPr>
          <w:p w14:paraId="2E14D5C8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FF40FFD" w14:textId="77777777" w:rsidTr="00CB6EB8">
        <w:tc>
          <w:tcPr>
            <w:tcW w:w="2628" w:type="dxa"/>
          </w:tcPr>
          <w:p w14:paraId="4AC1F6FF" w14:textId="77777777" w:rsidR="00A432C4" w:rsidRPr="00383CE8" w:rsidRDefault="00A432C4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Use of air/water</w:t>
            </w:r>
          </w:p>
        </w:tc>
        <w:tc>
          <w:tcPr>
            <w:tcW w:w="7470" w:type="dxa"/>
          </w:tcPr>
          <w:p w14:paraId="0E2D6E7B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721762B" w14:textId="77777777" w:rsidTr="00CB6EB8">
        <w:tc>
          <w:tcPr>
            <w:tcW w:w="2628" w:type="dxa"/>
          </w:tcPr>
          <w:p w14:paraId="51165CAA" w14:textId="77777777" w:rsidR="00A432C4" w:rsidRPr="00383CE8" w:rsidRDefault="00A432C4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Taking Impressions</w:t>
            </w:r>
          </w:p>
        </w:tc>
        <w:tc>
          <w:tcPr>
            <w:tcW w:w="7470" w:type="dxa"/>
          </w:tcPr>
          <w:p w14:paraId="61EDB40E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56659AA7" w14:textId="77777777" w:rsidTr="00CB6EB8">
        <w:tc>
          <w:tcPr>
            <w:tcW w:w="2628" w:type="dxa"/>
          </w:tcPr>
          <w:p w14:paraId="59BF3DD7" w14:textId="77777777" w:rsidR="00A432C4" w:rsidRPr="00383CE8" w:rsidRDefault="00A432C4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Use of lasers</w:t>
            </w:r>
          </w:p>
        </w:tc>
        <w:tc>
          <w:tcPr>
            <w:tcW w:w="7470" w:type="dxa"/>
          </w:tcPr>
          <w:p w14:paraId="18B44271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6D43ED2A" w14:textId="77777777" w:rsidTr="00CB6EB8">
        <w:tc>
          <w:tcPr>
            <w:tcW w:w="2628" w:type="dxa"/>
          </w:tcPr>
          <w:p w14:paraId="12EADBF3" w14:textId="77777777" w:rsidR="00A432C4" w:rsidRPr="00383CE8" w:rsidRDefault="00A432C4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Use of curing lights</w:t>
            </w:r>
          </w:p>
        </w:tc>
        <w:tc>
          <w:tcPr>
            <w:tcW w:w="7470" w:type="dxa"/>
          </w:tcPr>
          <w:p w14:paraId="5704C69A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0C0EFD50" w14:textId="77777777" w:rsidTr="00CB6EB8">
        <w:tc>
          <w:tcPr>
            <w:tcW w:w="2628" w:type="dxa"/>
          </w:tcPr>
          <w:p w14:paraId="61EE61B0" w14:textId="77777777" w:rsidR="00A432C4" w:rsidRPr="00383CE8" w:rsidRDefault="00A432C4" w:rsidP="004069E1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7470" w:type="dxa"/>
          </w:tcPr>
          <w:p w14:paraId="1126797A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6D83A172" w14:textId="77777777" w:rsidTr="00CB6EB8">
        <w:tc>
          <w:tcPr>
            <w:tcW w:w="2628" w:type="dxa"/>
          </w:tcPr>
          <w:p w14:paraId="36189E2F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470" w:type="dxa"/>
          </w:tcPr>
          <w:p w14:paraId="69794CC9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17965C6" w14:textId="77777777" w:rsidTr="00CB6EB8">
        <w:tc>
          <w:tcPr>
            <w:tcW w:w="2628" w:type="dxa"/>
          </w:tcPr>
          <w:p w14:paraId="6DD577DD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470" w:type="dxa"/>
          </w:tcPr>
          <w:p w14:paraId="31645764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431D2A5C" w14:textId="77777777" w:rsidTr="00CB6EB8">
        <w:tc>
          <w:tcPr>
            <w:tcW w:w="2628" w:type="dxa"/>
          </w:tcPr>
          <w:p w14:paraId="594263F3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both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b/>
                <w:sz w:val="20"/>
              </w:rPr>
              <w:t>Operatory Clean Up:</w:t>
            </w:r>
          </w:p>
        </w:tc>
        <w:tc>
          <w:tcPr>
            <w:tcW w:w="7470" w:type="dxa"/>
          </w:tcPr>
          <w:p w14:paraId="63014767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4E89CB4" w14:textId="77777777" w:rsidTr="00CB6EB8">
        <w:tc>
          <w:tcPr>
            <w:tcW w:w="2628" w:type="dxa"/>
          </w:tcPr>
          <w:p w14:paraId="50EEF37F" w14:textId="77777777" w:rsidR="00A432C4" w:rsidRPr="00383CE8" w:rsidRDefault="00A432C4" w:rsidP="00CB6EB8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Transporting instruments to sterilization area</w:t>
            </w:r>
          </w:p>
        </w:tc>
        <w:tc>
          <w:tcPr>
            <w:tcW w:w="7470" w:type="dxa"/>
          </w:tcPr>
          <w:p w14:paraId="7A003470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3B9C5A05" w14:textId="77777777" w:rsidTr="00CB6EB8">
        <w:tc>
          <w:tcPr>
            <w:tcW w:w="2628" w:type="dxa"/>
          </w:tcPr>
          <w:p w14:paraId="1AD09483" w14:textId="77777777" w:rsidR="00A432C4" w:rsidRPr="00383CE8" w:rsidRDefault="00A432C4" w:rsidP="00CB6EB8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Removal of contaminated barriers and other debris</w:t>
            </w:r>
          </w:p>
        </w:tc>
        <w:tc>
          <w:tcPr>
            <w:tcW w:w="7470" w:type="dxa"/>
          </w:tcPr>
          <w:p w14:paraId="4EDE2774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1AFE236D" w14:textId="77777777" w:rsidTr="00CB6EB8">
        <w:tc>
          <w:tcPr>
            <w:tcW w:w="2628" w:type="dxa"/>
          </w:tcPr>
          <w:p w14:paraId="7836333A" w14:textId="77777777" w:rsidR="00A432C4" w:rsidRPr="00383CE8" w:rsidRDefault="00A432C4" w:rsidP="00CB6EB8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Cleaning &amp; disinfection of surfaces</w:t>
            </w:r>
          </w:p>
        </w:tc>
        <w:tc>
          <w:tcPr>
            <w:tcW w:w="7470" w:type="dxa"/>
          </w:tcPr>
          <w:p w14:paraId="525827DD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69262C09" w14:textId="77777777" w:rsidTr="00CB6EB8">
        <w:tc>
          <w:tcPr>
            <w:tcW w:w="2628" w:type="dxa"/>
          </w:tcPr>
          <w:p w14:paraId="22A1D3C8" w14:textId="77777777" w:rsidR="00A432C4" w:rsidRPr="00383CE8" w:rsidRDefault="00A432C4" w:rsidP="00CB6EB8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urging /</w:t>
            </w:r>
            <w:r w:rsidRPr="00383CE8">
              <w:rPr>
                <w:rFonts w:ascii="Arial Narrow" w:hAnsi="Arial Narrow"/>
                <w:sz w:val="20"/>
              </w:rPr>
              <w:t xml:space="preserve">flushing of handpieces, ultrasonic scalers, air and water syringes </w:t>
            </w:r>
          </w:p>
        </w:tc>
        <w:tc>
          <w:tcPr>
            <w:tcW w:w="7470" w:type="dxa"/>
          </w:tcPr>
          <w:p w14:paraId="35466890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7217723" w14:textId="77777777" w:rsidTr="00CB6EB8">
        <w:tc>
          <w:tcPr>
            <w:tcW w:w="2628" w:type="dxa"/>
          </w:tcPr>
          <w:p w14:paraId="7874394C" w14:textId="77777777" w:rsidR="00A432C4" w:rsidRPr="00383CE8" w:rsidRDefault="00A432C4" w:rsidP="00CB6EB8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taching burs, </w:t>
            </w:r>
            <w:proofErr w:type="spellStart"/>
            <w:r>
              <w:rPr>
                <w:rFonts w:ascii="Arial Narrow" w:hAnsi="Arial Narrow"/>
                <w:sz w:val="20"/>
              </w:rPr>
              <w:t>handpeice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ultrasonic scalers, air/water syringe tips, and disposable sharps </w:t>
            </w:r>
          </w:p>
        </w:tc>
        <w:tc>
          <w:tcPr>
            <w:tcW w:w="7470" w:type="dxa"/>
          </w:tcPr>
          <w:p w14:paraId="1DC70542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517E0D59" w14:textId="77777777" w:rsidTr="00CB6EB8">
        <w:tc>
          <w:tcPr>
            <w:tcW w:w="2628" w:type="dxa"/>
          </w:tcPr>
          <w:p w14:paraId="59E46277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7470" w:type="dxa"/>
          </w:tcPr>
          <w:p w14:paraId="29A246AC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05D4895" w14:textId="77777777" w:rsidTr="00CB6EB8">
        <w:tc>
          <w:tcPr>
            <w:tcW w:w="2628" w:type="dxa"/>
          </w:tcPr>
          <w:p w14:paraId="6BD2F981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470" w:type="dxa"/>
          </w:tcPr>
          <w:p w14:paraId="17BAB277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61DCDC15" w14:textId="77777777" w:rsidTr="00CB6EB8">
        <w:tc>
          <w:tcPr>
            <w:tcW w:w="2628" w:type="dxa"/>
          </w:tcPr>
          <w:p w14:paraId="45B675AA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470" w:type="dxa"/>
          </w:tcPr>
          <w:p w14:paraId="03CCC637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0F402FE" w14:textId="77777777" w:rsidR="00A432C4" w:rsidRDefault="00A432C4">
      <w:r>
        <w:br w:type="page"/>
      </w:r>
      <w:bookmarkStart w:id="0" w:name="_GoBack"/>
      <w:bookmarkEnd w:id="0"/>
    </w:p>
    <w:tbl>
      <w:tblPr>
        <w:tblpPr w:leftFromText="180" w:rightFromText="180" w:vertAnchor="text" w:horzAnchor="margin" w:tblpX="37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A432C4" w:rsidRPr="00383CE8" w14:paraId="077CFD89" w14:textId="77777777" w:rsidTr="008C5E92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14:paraId="5C23C3A8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both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" w:hAnsi="Arial" w:cs="Arial"/>
                <w:b/>
                <w:sz w:val="20"/>
              </w:rPr>
              <w:lastRenderedPageBreak/>
              <w:t>Task or Procedure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14:paraId="6315E7C2" w14:textId="77777777" w:rsidR="00A432C4" w:rsidRPr="004069E1" w:rsidRDefault="00A432C4" w:rsidP="00475295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4069E1">
              <w:rPr>
                <w:rFonts w:ascii="Arial" w:hAnsi="Arial" w:cs="Arial"/>
                <w:b/>
                <w:szCs w:val="24"/>
              </w:rPr>
              <w:t xml:space="preserve">Personal Protective Attire </w:t>
            </w:r>
            <w:r w:rsidRPr="004069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5295">
              <w:rPr>
                <w:rFonts w:ascii="Arial" w:hAnsi="Arial" w:cs="Arial"/>
                <w:b/>
                <w:i/>
                <w:sz w:val="22"/>
                <w:szCs w:val="22"/>
              </w:rPr>
              <w:t>(Write PPE in box below)</w:t>
            </w:r>
          </w:p>
          <w:p w14:paraId="5A68F49C" w14:textId="77777777" w:rsidR="00A432C4" w:rsidRPr="00383CE8" w:rsidRDefault="00A432C4" w:rsidP="00951BD2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rPr>
                <w:rFonts w:ascii="Times New Roman" w:hAnsi="Times New Roman"/>
                <w:sz w:val="20"/>
              </w:rPr>
            </w:pPr>
            <w:r w:rsidRPr="00475295">
              <w:rPr>
                <w:rFonts w:ascii="Arial" w:hAnsi="Arial" w:cs="Arial"/>
                <w:sz w:val="18"/>
                <w:szCs w:val="18"/>
              </w:rPr>
              <w:t>Examples: Exam Gloves, Utility Gloves, Eye Protection, Face Shield, Laser Safety Glasses, Mask, Clinical Jacket, Isolation Gown</w:t>
            </w:r>
          </w:p>
        </w:tc>
      </w:tr>
      <w:tr w:rsidR="00A432C4" w:rsidRPr="00383CE8" w14:paraId="68D6A01A" w14:textId="77777777" w:rsidTr="008C5E92">
        <w:trPr>
          <w:trHeight w:val="719"/>
        </w:trPr>
        <w:tc>
          <w:tcPr>
            <w:tcW w:w="2628" w:type="dxa"/>
            <w:tcBorders>
              <w:top w:val="nil"/>
            </w:tcBorders>
          </w:tcPr>
          <w:p w14:paraId="611723B8" w14:textId="77777777" w:rsidR="00A432C4" w:rsidRPr="00383CE8" w:rsidRDefault="00A432C4" w:rsidP="00CB6EB8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/>
              <w:jc w:val="both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b/>
                <w:sz w:val="20"/>
              </w:rPr>
              <w:t>Operatory Set Up:</w:t>
            </w:r>
          </w:p>
        </w:tc>
        <w:tc>
          <w:tcPr>
            <w:tcW w:w="7470" w:type="dxa"/>
            <w:tcBorders>
              <w:top w:val="nil"/>
            </w:tcBorders>
          </w:tcPr>
          <w:p w14:paraId="4FC23777" w14:textId="77777777" w:rsidR="00A432C4" w:rsidRPr="00383CE8" w:rsidRDefault="00A432C4" w:rsidP="00475295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656CF2FB" w14:textId="77777777" w:rsidTr="008C5E92">
        <w:tc>
          <w:tcPr>
            <w:tcW w:w="2628" w:type="dxa"/>
            <w:tcBorders>
              <w:top w:val="nil"/>
            </w:tcBorders>
          </w:tcPr>
          <w:p w14:paraId="0CC8F76A" w14:textId="77777777" w:rsidR="00A432C4" w:rsidRPr="00383CE8" w:rsidRDefault="00A432C4" w:rsidP="00CB6EB8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Setting up instruments</w:t>
            </w:r>
            <w:r>
              <w:rPr>
                <w:rFonts w:ascii="Arial Narrow" w:hAnsi="Arial Narrow"/>
                <w:sz w:val="20"/>
              </w:rPr>
              <w:t>/</w:t>
            </w:r>
            <w:r w:rsidRPr="00383CE8">
              <w:rPr>
                <w:rFonts w:ascii="Arial Narrow" w:hAnsi="Arial Narrow"/>
                <w:sz w:val="20"/>
              </w:rPr>
              <w:t xml:space="preserve"> materials</w:t>
            </w:r>
          </w:p>
        </w:tc>
        <w:tc>
          <w:tcPr>
            <w:tcW w:w="7470" w:type="dxa"/>
            <w:tcBorders>
              <w:top w:val="nil"/>
            </w:tcBorders>
          </w:tcPr>
          <w:p w14:paraId="14C85B8D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148A6F77" w14:textId="77777777" w:rsidTr="008C5E92">
        <w:tc>
          <w:tcPr>
            <w:tcW w:w="2628" w:type="dxa"/>
            <w:tcBorders>
              <w:top w:val="nil"/>
            </w:tcBorders>
          </w:tcPr>
          <w:p w14:paraId="1FB28152" w14:textId="77777777" w:rsidR="00A432C4" w:rsidRPr="00383CE8" w:rsidRDefault="00A432C4" w:rsidP="00CB6EB8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/>
                <w:sz w:val="20"/>
              </w:rPr>
              <w:t>Placing clean surface barriers</w:t>
            </w:r>
          </w:p>
        </w:tc>
        <w:tc>
          <w:tcPr>
            <w:tcW w:w="7470" w:type="dxa"/>
            <w:tcBorders>
              <w:top w:val="nil"/>
            </w:tcBorders>
          </w:tcPr>
          <w:p w14:paraId="1E17DD1D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10FED43D" w14:textId="77777777" w:rsidTr="008C5E92">
        <w:trPr>
          <w:trHeight w:val="413"/>
        </w:trPr>
        <w:tc>
          <w:tcPr>
            <w:tcW w:w="2628" w:type="dxa"/>
            <w:tcBorders>
              <w:top w:val="nil"/>
            </w:tcBorders>
          </w:tcPr>
          <w:p w14:paraId="1DE2D81D" w14:textId="77777777" w:rsidR="00A432C4" w:rsidRPr="00383CE8" w:rsidRDefault="00A432C4" w:rsidP="00CB6EB8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plenishing supplies</w:t>
            </w:r>
          </w:p>
        </w:tc>
        <w:tc>
          <w:tcPr>
            <w:tcW w:w="7470" w:type="dxa"/>
            <w:tcBorders>
              <w:top w:val="nil"/>
            </w:tcBorders>
          </w:tcPr>
          <w:p w14:paraId="228986A3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5893BC10" w14:textId="77777777" w:rsidTr="008C5E92">
        <w:tc>
          <w:tcPr>
            <w:tcW w:w="2628" w:type="dxa"/>
            <w:tcBorders>
              <w:top w:val="nil"/>
            </w:tcBorders>
          </w:tcPr>
          <w:p w14:paraId="1B20E468" w14:textId="77777777" w:rsidR="00A432C4" w:rsidRPr="00383CE8" w:rsidRDefault="00A432C4" w:rsidP="00CB6EB8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7470" w:type="dxa"/>
            <w:tcBorders>
              <w:top w:val="nil"/>
            </w:tcBorders>
          </w:tcPr>
          <w:p w14:paraId="57E71EC1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B6EB8" w:rsidRPr="00383CE8" w14:paraId="5E9992F6" w14:textId="77777777" w:rsidTr="008C5E92">
        <w:tc>
          <w:tcPr>
            <w:tcW w:w="2628" w:type="dxa"/>
            <w:tcBorders>
              <w:top w:val="nil"/>
            </w:tcBorders>
          </w:tcPr>
          <w:p w14:paraId="36A28582" w14:textId="77777777" w:rsidR="00CB6EB8" w:rsidRPr="00383CE8" w:rsidRDefault="00CB6EB8" w:rsidP="00C00AC7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7470" w:type="dxa"/>
            <w:tcBorders>
              <w:top w:val="nil"/>
            </w:tcBorders>
          </w:tcPr>
          <w:p w14:paraId="13E8A1F3" w14:textId="77777777" w:rsidR="00CB6EB8" w:rsidRPr="00383CE8" w:rsidRDefault="00CB6EB8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2267447" w14:textId="77777777" w:rsidTr="008C5E92">
        <w:tc>
          <w:tcPr>
            <w:tcW w:w="2628" w:type="dxa"/>
            <w:tcBorders>
              <w:top w:val="nil"/>
            </w:tcBorders>
          </w:tcPr>
          <w:p w14:paraId="44A7BD3C" w14:textId="77777777" w:rsidR="00A432C4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70" w:type="dxa"/>
            <w:tcBorders>
              <w:top w:val="nil"/>
            </w:tcBorders>
          </w:tcPr>
          <w:p w14:paraId="721386C7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6869C4E6" w14:textId="77777777" w:rsidTr="008C5E92">
        <w:tc>
          <w:tcPr>
            <w:tcW w:w="2628" w:type="dxa"/>
            <w:tcBorders>
              <w:top w:val="nil"/>
            </w:tcBorders>
          </w:tcPr>
          <w:p w14:paraId="4847CEE3" w14:textId="77777777" w:rsidR="00A432C4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strument Processing</w:t>
            </w:r>
            <w:r w:rsidRPr="00383CE8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7470" w:type="dxa"/>
            <w:tcBorders>
              <w:top w:val="nil"/>
            </w:tcBorders>
          </w:tcPr>
          <w:p w14:paraId="05D8C77D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386242D7" w14:textId="77777777" w:rsidTr="008C5E92">
        <w:tc>
          <w:tcPr>
            <w:tcW w:w="2628" w:type="dxa"/>
          </w:tcPr>
          <w:p w14:paraId="3CB39820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 w:rsidRPr="00383CE8">
              <w:rPr>
                <w:rFonts w:ascii="Arial Narrow" w:hAnsi="Arial Narrow" w:cs="Arial"/>
                <w:sz w:val="20"/>
              </w:rPr>
              <w:t>Placing instruments in:  Holding solution</w:t>
            </w:r>
            <w:r w:rsidRPr="00383CE8">
              <w:rPr>
                <w:rFonts w:ascii="Arial Narrow" w:hAnsi="Arial Narrow"/>
                <w:sz w:val="20"/>
              </w:rPr>
              <w:t>, ultrasonic cleaner, or instrument washer</w:t>
            </w:r>
          </w:p>
        </w:tc>
        <w:tc>
          <w:tcPr>
            <w:tcW w:w="7470" w:type="dxa"/>
          </w:tcPr>
          <w:p w14:paraId="50DFE508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6907F61E" w14:textId="77777777" w:rsidTr="008C5E92">
        <w:trPr>
          <w:trHeight w:val="197"/>
        </w:trPr>
        <w:tc>
          <w:tcPr>
            <w:tcW w:w="2628" w:type="dxa"/>
          </w:tcPr>
          <w:p w14:paraId="2CAB1144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emoval of instruments from </w:t>
            </w:r>
            <w:r>
              <w:t xml:space="preserve"> </w:t>
            </w:r>
            <w:r w:rsidRPr="00383CE8">
              <w:rPr>
                <w:rFonts w:ascii="Arial Narrow" w:hAnsi="Arial Narrow"/>
                <w:sz w:val="20"/>
              </w:rPr>
              <w:t>Holding solution, ultrasonic cleaner, or instrument washer</w:t>
            </w:r>
          </w:p>
        </w:tc>
        <w:tc>
          <w:tcPr>
            <w:tcW w:w="7470" w:type="dxa"/>
          </w:tcPr>
          <w:p w14:paraId="39C22B68" w14:textId="77777777" w:rsidR="00A432C4" w:rsidRPr="00383CE8" w:rsidRDefault="00A432C4" w:rsidP="008B13C3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9544A8C" w14:textId="77777777" w:rsidTr="008C5E92">
        <w:trPr>
          <w:trHeight w:val="197"/>
        </w:trPr>
        <w:tc>
          <w:tcPr>
            <w:tcW w:w="2628" w:type="dxa"/>
          </w:tcPr>
          <w:p w14:paraId="7179C5B8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Hand scrubbing instruments</w:t>
            </w:r>
          </w:p>
        </w:tc>
        <w:tc>
          <w:tcPr>
            <w:tcW w:w="7470" w:type="dxa"/>
          </w:tcPr>
          <w:p w14:paraId="67A32877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1535936A" w14:textId="77777777" w:rsidTr="008C5E92">
        <w:trPr>
          <w:trHeight w:val="197"/>
        </w:trPr>
        <w:tc>
          <w:tcPr>
            <w:tcW w:w="2628" w:type="dxa"/>
          </w:tcPr>
          <w:p w14:paraId="31BCDD96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Wrapping instruments for sterilization</w:t>
            </w:r>
          </w:p>
        </w:tc>
        <w:tc>
          <w:tcPr>
            <w:tcW w:w="7470" w:type="dxa"/>
          </w:tcPr>
          <w:p w14:paraId="358D9FBB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479DFE6" w14:textId="77777777" w:rsidTr="008C5E92">
        <w:trPr>
          <w:trHeight w:val="197"/>
        </w:trPr>
        <w:tc>
          <w:tcPr>
            <w:tcW w:w="2628" w:type="dxa"/>
          </w:tcPr>
          <w:p w14:paraId="4365121D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Loading sterilizer</w:t>
            </w:r>
          </w:p>
        </w:tc>
        <w:tc>
          <w:tcPr>
            <w:tcW w:w="7470" w:type="dxa"/>
          </w:tcPr>
          <w:p w14:paraId="1774BCC0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1B96ADAA" w14:textId="77777777" w:rsidTr="008C5E92">
        <w:trPr>
          <w:trHeight w:val="197"/>
        </w:trPr>
        <w:tc>
          <w:tcPr>
            <w:tcW w:w="2628" w:type="dxa"/>
          </w:tcPr>
          <w:p w14:paraId="028F65B5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Removal of Instruments from sterilizer</w:t>
            </w:r>
            <w:r w:rsidRPr="00383CE8">
              <w:rPr>
                <w:rFonts w:ascii="Arial Narrow" w:hAnsi="Arial Narrow"/>
                <w:sz w:val="20"/>
              </w:rPr>
              <w:t xml:space="preserve">   </w:t>
            </w:r>
          </w:p>
        </w:tc>
        <w:tc>
          <w:tcPr>
            <w:tcW w:w="7470" w:type="dxa"/>
          </w:tcPr>
          <w:p w14:paraId="523D7AA3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1FA64D25" w14:textId="77777777" w:rsidTr="008C5E92">
        <w:trPr>
          <w:trHeight w:val="197"/>
        </w:trPr>
        <w:tc>
          <w:tcPr>
            <w:tcW w:w="2628" w:type="dxa"/>
          </w:tcPr>
          <w:p w14:paraId="7E911331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ransporting sterile instruments to storage </w:t>
            </w:r>
          </w:p>
        </w:tc>
        <w:tc>
          <w:tcPr>
            <w:tcW w:w="7470" w:type="dxa"/>
          </w:tcPr>
          <w:p w14:paraId="1E9A4719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3625191" w14:textId="77777777" w:rsidTr="008C5E92">
        <w:trPr>
          <w:trHeight w:val="197"/>
        </w:trPr>
        <w:tc>
          <w:tcPr>
            <w:tcW w:w="2628" w:type="dxa"/>
          </w:tcPr>
          <w:p w14:paraId="49EA4DB9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lacement of instruments in cold sterile</w:t>
            </w:r>
          </w:p>
        </w:tc>
        <w:tc>
          <w:tcPr>
            <w:tcW w:w="7470" w:type="dxa"/>
          </w:tcPr>
          <w:p w14:paraId="3CB47E69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453D3B35" w14:textId="77777777" w:rsidTr="008C5E92">
        <w:trPr>
          <w:trHeight w:val="197"/>
        </w:trPr>
        <w:tc>
          <w:tcPr>
            <w:tcW w:w="2628" w:type="dxa"/>
          </w:tcPr>
          <w:p w14:paraId="1DE01633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Removal of instruments from cold sterile</w:t>
            </w:r>
          </w:p>
        </w:tc>
        <w:tc>
          <w:tcPr>
            <w:tcW w:w="7470" w:type="dxa"/>
          </w:tcPr>
          <w:p w14:paraId="38C05302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277345C2" w14:textId="77777777" w:rsidTr="008C5E92">
        <w:trPr>
          <w:trHeight w:val="197"/>
        </w:trPr>
        <w:tc>
          <w:tcPr>
            <w:tcW w:w="2628" w:type="dxa"/>
          </w:tcPr>
          <w:p w14:paraId="59154508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leaning handpieces </w:t>
            </w:r>
          </w:p>
        </w:tc>
        <w:tc>
          <w:tcPr>
            <w:tcW w:w="7470" w:type="dxa"/>
          </w:tcPr>
          <w:p w14:paraId="20062983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4B4E8590" w14:textId="77777777" w:rsidTr="008C5E92">
        <w:trPr>
          <w:trHeight w:val="197"/>
        </w:trPr>
        <w:tc>
          <w:tcPr>
            <w:tcW w:w="2628" w:type="dxa"/>
          </w:tcPr>
          <w:p w14:paraId="0C47DBAD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70" w:type="dxa"/>
          </w:tcPr>
          <w:p w14:paraId="3BC3382A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5CBB9C00" w14:textId="77777777" w:rsidTr="008C5E92">
        <w:trPr>
          <w:trHeight w:val="197"/>
        </w:trPr>
        <w:tc>
          <w:tcPr>
            <w:tcW w:w="2628" w:type="dxa"/>
          </w:tcPr>
          <w:p w14:paraId="1E66CB24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70" w:type="dxa"/>
          </w:tcPr>
          <w:p w14:paraId="688BF825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0A476125" w14:textId="77777777" w:rsidTr="008C5E92">
        <w:trPr>
          <w:trHeight w:val="197"/>
        </w:trPr>
        <w:tc>
          <w:tcPr>
            <w:tcW w:w="2628" w:type="dxa"/>
          </w:tcPr>
          <w:p w14:paraId="245C8FCE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70" w:type="dxa"/>
          </w:tcPr>
          <w:p w14:paraId="0E05A995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2590839B" w14:textId="77777777" w:rsidTr="008C5E92">
        <w:trPr>
          <w:trHeight w:val="197"/>
        </w:trPr>
        <w:tc>
          <w:tcPr>
            <w:tcW w:w="2628" w:type="dxa"/>
          </w:tcPr>
          <w:p w14:paraId="6F667BC4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intenance of equipment :</w:t>
            </w:r>
          </w:p>
        </w:tc>
        <w:tc>
          <w:tcPr>
            <w:tcW w:w="7470" w:type="dxa"/>
          </w:tcPr>
          <w:p w14:paraId="49A6F84D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162ABBC1" w14:textId="77777777" w:rsidTr="008C5E92">
        <w:trPr>
          <w:trHeight w:val="197"/>
        </w:trPr>
        <w:tc>
          <w:tcPr>
            <w:tcW w:w="2628" w:type="dxa"/>
          </w:tcPr>
          <w:p w14:paraId="34159EC9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leaning ultrasonic tank and  sterilizer chamber </w:t>
            </w:r>
          </w:p>
        </w:tc>
        <w:tc>
          <w:tcPr>
            <w:tcW w:w="7470" w:type="dxa"/>
          </w:tcPr>
          <w:p w14:paraId="3C7957D1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4F062F9F" w14:textId="77777777" w:rsidTr="008C5E92">
        <w:trPr>
          <w:trHeight w:val="197"/>
        </w:trPr>
        <w:tc>
          <w:tcPr>
            <w:tcW w:w="2628" w:type="dxa"/>
          </w:tcPr>
          <w:p w14:paraId="007191E4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ntal unit maintenance : suction, traps, waterlines, upholstery </w:t>
            </w:r>
          </w:p>
        </w:tc>
        <w:tc>
          <w:tcPr>
            <w:tcW w:w="7470" w:type="dxa"/>
          </w:tcPr>
          <w:p w14:paraId="1FF682D7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DA068F6" w14:textId="77777777" w:rsidTr="008C5E92">
        <w:trPr>
          <w:trHeight w:val="197"/>
        </w:trPr>
        <w:tc>
          <w:tcPr>
            <w:tcW w:w="2628" w:type="dxa"/>
          </w:tcPr>
          <w:p w14:paraId="3B5DD0F9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70" w:type="dxa"/>
          </w:tcPr>
          <w:p w14:paraId="1926B953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773C0AF2" w14:textId="77777777" w:rsidTr="008C5E92">
        <w:trPr>
          <w:trHeight w:val="197"/>
        </w:trPr>
        <w:tc>
          <w:tcPr>
            <w:tcW w:w="2628" w:type="dxa"/>
          </w:tcPr>
          <w:p w14:paraId="0DE78DF8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70" w:type="dxa"/>
          </w:tcPr>
          <w:p w14:paraId="073E2C74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A432C4" w:rsidRPr="00383CE8" w14:paraId="5FD20182" w14:textId="77777777" w:rsidTr="008C5E92">
        <w:trPr>
          <w:trHeight w:val="197"/>
        </w:trPr>
        <w:tc>
          <w:tcPr>
            <w:tcW w:w="2628" w:type="dxa"/>
          </w:tcPr>
          <w:p w14:paraId="557CD794" w14:textId="77777777" w:rsidR="00A432C4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470" w:type="dxa"/>
          </w:tcPr>
          <w:p w14:paraId="316737BC" w14:textId="77777777" w:rsidR="00A432C4" w:rsidRPr="00383CE8" w:rsidRDefault="00A432C4" w:rsidP="00A432C4">
            <w:pPr>
              <w:tabs>
                <w:tab w:val="left" w:pos="-1440"/>
                <w:tab w:val="left" w:pos="-720"/>
                <w:tab w:val="decimal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  <w:tab w:val="left" w:pos="3168"/>
                <w:tab w:val="left" w:pos="3600"/>
                <w:tab w:val="left" w:pos="4032"/>
                <w:tab w:val="left" w:pos="4464"/>
                <w:tab w:val="left" w:pos="4896"/>
                <w:tab w:val="left" w:pos="5328"/>
                <w:tab w:val="left" w:pos="5760"/>
                <w:tab w:val="left" w:pos="6192"/>
                <w:tab w:val="left" w:pos="6624"/>
                <w:tab w:val="left" w:pos="7056"/>
                <w:tab w:val="left" w:pos="7488"/>
                <w:tab w:val="left" w:pos="7920"/>
                <w:tab w:val="left" w:pos="8352"/>
                <w:tab w:val="left" w:pos="8784"/>
                <w:tab w:val="left" w:pos="9216"/>
              </w:tabs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1690CCBE" w14:textId="77777777" w:rsidR="00A71550" w:rsidRDefault="00A71550" w:rsidP="008C5E92">
      <w:pPr>
        <w:tabs>
          <w:tab w:val="left" w:pos="10350"/>
        </w:tabs>
      </w:pPr>
    </w:p>
    <w:sectPr w:rsidR="00A71550" w:rsidSect="0005723D">
      <w:footerReference w:type="default" r:id="rId7"/>
      <w:pgSz w:w="12240" w:h="15840"/>
      <w:pgMar w:top="720" w:right="720" w:bottom="720" w:left="720" w:header="720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6443" w14:textId="77777777" w:rsidR="0005723D" w:rsidRDefault="0005723D" w:rsidP="0005723D">
      <w:r>
        <w:separator/>
      </w:r>
    </w:p>
  </w:endnote>
  <w:endnote w:type="continuationSeparator" w:id="0">
    <w:p w14:paraId="3DBCEB65" w14:textId="77777777" w:rsidR="0005723D" w:rsidRDefault="0005723D" w:rsidP="0005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EE09B" w14:textId="214B26A2" w:rsidR="0005723D" w:rsidRPr="003B5672" w:rsidRDefault="0005723D" w:rsidP="0005723D">
    <w:pPr>
      <w:jc w:val="center"/>
      <w:rPr>
        <w:rFonts w:ascii="Arial Narrow" w:hAnsi="Arial Narrow"/>
        <w:sz w:val="16"/>
        <w:szCs w:val="16"/>
      </w:rPr>
    </w:pPr>
    <w:r w:rsidRPr="0005723D">
      <w:rPr>
        <w:rFonts w:ascii="Arial Narrow" w:hAnsi="Arial Narrow"/>
        <w:sz w:val="22"/>
        <w:szCs w:val="22"/>
      </w:rPr>
      <w:t xml:space="preserve">© 2020 Leslie Canham &amp; Associates, LLC All Rights Reserved </w:t>
    </w:r>
    <w:r>
      <w:rPr>
        <w:rFonts w:ascii="Arial Narrow" w:hAnsi="Arial Narrow"/>
        <w:sz w:val="22"/>
        <w:szCs w:val="22"/>
      </w:rPr>
      <w:t xml:space="preserve"> </w:t>
    </w:r>
    <w:r w:rsidRPr="0005723D">
      <w:rPr>
        <w:rFonts w:ascii="Arial Narrow" w:hAnsi="Arial Narrow"/>
        <w:sz w:val="22"/>
        <w:szCs w:val="22"/>
      </w:rPr>
      <w:t xml:space="preserve"> www</w:t>
    </w:r>
    <w:r w:rsidRPr="0005723D">
      <w:rPr>
        <w:rFonts w:ascii="Arial Narrow" w:hAnsi="Arial Narrow"/>
        <w:sz w:val="22"/>
        <w:szCs w:val="22"/>
      </w:rPr>
      <w:t>: LeslieCanh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A946" w14:textId="77777777" w:rsidR="0005723D" w:rsidRDefault="0005723D" w:rsidP="0005723D">
      <w:r>
        <w:separator/>
      </w:r>
    </w:p>
  </w:footnote>
  <w:footnote w:type="continuationSeparator" w:id="0">
    <w:p w14:paraId="4C7980DE" w14:textId="77777777" w:rsidR="0005723D" w:rsidRDefault="0005723D" w:rsidP="0005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E1"/>
    <w:rsid w:val="00000DCC"/>
    <w:rsid w:val="00001DAF"/>
    <w:rsid w:val="000020A9"/>
    <w:rsid w:val="00002123"/>
    <w:rsid w:val="00003B38"/>
    <w:rsid w:val="00004DB6"/>
    <w:rsid w:val="00014470"/>
    <w:rsid w:val="00020F2B"/>
    <w:rsid w:val="00030B53"/>
    <w:rsid w:val="00032324"/>
    <w:rsid w:val="00050450"/>
    <w:rsid w:val="0005256A"/>
    <w:rsid w:val="0005723D"/>
    <w:rsid w:val="000637E7"/>
    <w:rsid w:val="00064F53"/>
    <w:rsid w:val="00086BF3"/>
    <w:rsid w:val="000970D9"/>
    <w:rsid w:val="000972B4"/>
    <w:rsid w:val="000B007C"/>
    <w:rsid w:val="000B1F35"/>
    <w:rsid w:val="000B1FA8"/>
    <w:rsid w:val="000B316F"/>
    <w:rsid w:val="000C3430"/>
    <w:rsid w:val="000C448C"/>
    <w:rsid w:val="000C4A37"/>
    <w:rsid w:val="000D501D"/>
    <w:rsid w:val="000E18DA"/>
    <w:rsid w:val="000F6C91"/>
    <w:rsid w:val="00101CFC"/>
    <w:rsid w:val="001161C5"/>
    <w:rsid w:val="0013538B"/>
    <w:rsid w:val="001539C0"/>
    <w:rsid w:val="00180EF7"/>
    <w:rsid w:val="00187D79"/>
    <w:rsid w:val="001A27FC"/>
    <w:rsid w:val="001A7631"/>
    <w:rsid w:val="001B7903"/>
    <w:rsid w:val="001C0A20"/>
    <w:rsid w:val="001C23E0"/>
    <w:rsid w:val="001C2F1B"/>
    <w:rsid w:val="001C4F0F"/>
    <w:rsid w:val="001D77B5"/>
    <w:rsid w:val="001E1479"/>
    <w:rsid w:val="001E6347"/>
    <w:rsid w:val="001E7BE2"/>
    <w:rsid w:val="0023540C"/>
    <w:rsid w:val="00244E7F"/>
    <w:rsid w:val="002717B4"/>
    <w:rsid w:val="002719DC"/>
    <w:rsid w:val="002764FF"/>
    <w:rsid w:val="0028213D"/>
    <w:rsid w:val="002850F0"/>
    <w:rsid w:val="0029788C"/>
    <w:rsid w:val="002A55DB"/>
    <w:rsid w:val="002C125E"/>
    <w:rsid w:val="002D0551"/>
    <w:rsid w:val="002E7D35"/>
    <w:rsid w:val="002F375A"/>
    <w:rsid w:val="002F417A"/>
    <w:rsid w:val="0030317D"/>
    <w:rsid w:val="0031378B"/>
    <w:rsid w:val="00320777"/>
    <w:rsid w:val="00325424"/>
    <w:rsid w:val="00326948"/>
    <w:rsid w:val="003322CE"/>
    <w:rsid w:val="0033632F"/>
    <w:rsid w:val="0034270D"/>
    <w:rsid w:val="00351B79"/>
    <w:rsid w:val="0035772B"/>
    <w:rsid w:val="00362A90"/>
    <w:rsid w:val="00362EB2"/>
    <w:rsid w:val="003649C6"/>
    <w:rsid w:val="00367B12"/>
    <w:rsid w:val="00381830"/>
    <w:rsid w:val="00383CE8"/>
    <w:rsid w:val="00394D38"/>
    <w:rsid w:val="00395EDD"/>
    <w:rsid w:val="003A0555"/>
    <w:rsid w:val="003A1573"/>
    <w:rsid w:val="003B09D9"/>
    <w:rsid w:val="003B0DEB"/>
    <w:rsid w:val="003C12AF"/>
    <w:rsid w:val="003C2061"/>
    <w:rsid w:val="003C2CB4"/>
    <w:rsid w:val="003D6B45"/>
    <w:rsid w:val="003E101F"/>
    <w:rsid w:val="003E4A79"/>
    <w:rsid w:val="003E6765"/>
    <w:rsid w:val="003E78BF"/>
    <w:rsid w:val="003F10CC"/>
    <w:rsid w:val="003F2EC8"/>
    <w:rsid w:val="00402CFA"/>
    <w:rsid w:val="00406689"/>
    <w:rsid w:val="004069E1"/>
    <w:rsid w:val="004127B2"/>
    <w:rsid w:val="0041493A"/>
    <w:rsid w:val="00426A51"/>
    <w:rsid w:val="00431F6B"/>
    <w:rsid w:val="00443A3D"/>
    <w:rsid w:val="00444B3B"/>
    <w:rsid w:val="00446737"/>
    <w:rsid w:val="00446880"/>
    <w:rsid w:val="00454346"/>
    <w:rsid w:val="00463314"/>
    <w:rsid w:val="004673AC"/>
    <w:rsid w:val="00470A92"/>
    <w:rsid w:val="00472C09"/>
    <w:rsid w:val="00473E31"/>
    <w:rsid w:val="00475295"/>
    <w:rsid w:val="00487798"/>
    <w:rsid w:val="004A2009"/>
    <w:rsid w:val="004A3950"/>
    <w:rsid w:val="004C12FF"/>
    <w:rsid w:val="004C3CAD"/>
    <w:rsid w:val="004C7E08"/>
    <w:rsid w:val="004D2E6B"/>
    <w:rsid w:val="004D5899"/>
    <w:rsid w:val="004E7B12"/>
    <w:rsid w:val="004F4E44"/>
    <w:rsid w:val="005013FB"/>
    <w:rsid w:val="00506ED9"/>
    <w:rsid w:val="00512000"/>
    <w:rsid w:val="00513751"/>
    <w:rsid w:val="005156D6"/>
    <w:rsid w:val="005172AB"/>
    <w:rsid w:val="00520D44"/>
    <w:rsid w:val="005345E8"/>
    <w:rsid w:val="00540981"/>
    <w:rsid w:val="00551FD9"/>
    <w:rsid w:val="005533DF"/>
    <w:rsid w:val="00565FAF"/>
    <w:rsid w:val="005762B6"/>
    <w:rsid w:val="005841E3"/>
    <w:rsid w:val="005958EF"/>
    <w:rsid w:val="005A3BEC"/>
    <w:rsid w:val="005B15B3"/>
    <w:rsid w:val="005B4F3B"/>
    <w:rsid w:val="005B622C"/>
    <w:rsid w:val="005C3E64"/>
    <w:rsid w:val="005E00F8"/>
    <w:rsid w:val="005E7358"/>
    <w:rsid w:val="005F3585"/>
    <w:rsid w:val="00602606"/>
    <w:rsid w:val="00604B71"/>
    <w:rsid w:val="00605E42"/>
    <w:rsid w:val="00616E0B"/>
    <w:rsid w:val="00620CA4"/>
    <w:rsid w:val="0062159D"/>
    <w:rsid w:val="00621ED2"/>
    <w:rsid w:val="00636C1A"/>
    <w:rsid w:val="00640744"/>
    <w:rsid w:val="00643E3B"/>
    <w:rsid w:val="0065358C"/>
    <w:rsid w:val="00653721"/>
    <w:rsid w:val="00671192"/>
    <w:rsid w:val="00682DCA"/>
    <w:rsid w:val="00691EB0"/>
    <w:rsid w:val="00695A5E"/>
    <w:rsid w:val="006971CA"/>
    <w:rsid w:val="006A09C5"/>
    <w:rsid w:val="006A6E8C"/>
    <w:rsid w:val="006A73AC"/>
    <w:rsid w:val="006A7D3D"/>
    <w:rsid w:val="006B1566"/>
    <w:rsid w:val="006C07F1"/>
    <w:rsid w:val="006D17A1"/>
    <w:rsid w:val="006D3344"/>
    <w:rsid w:val="006E674D"/>
    <w:rsid w:val="006F3893"/>
    <w:rsid w:val="006F46D9"/>
    <w:rsid w:val="00704161"/>
    <w:rsid w:val="00732226"/>
    <w:rsid w:val="007363B0"/>
    <w:rsid w:val="00745875"/>
    <w:rsid w:val="00751D63"/>
    <w:rsid w:val="00754826"/>
    <w:rsid w:val="00767072"/>
    <w:rsid w:val="007716A1"/>
    <w:rsid w:val="00776FA0"/>
    <w:rsid w:val="0078055F"/>
    <w:rsid w:val="00792AB9"/>
    <w:rsid w:val="007954D0"/>
    <w:rsid w:val="007A0BC0"/>
    <w:rsid w:val="007B0891"/>
    <w:rsid w:val="007C4AE8"/>
    <w:rsid w:val="007C66F4"/>
    <w:rsid w:val="007C671B"/>
    <w:rsid w:val="007D6992"/>
    <w:rsid w:val="007E5CC5"/>
    <w:rsid w:val="007F52FA"/>
    <w:rsid w:val="00813F41"/>
    <w:rsid w:val="008142DF"/>
    <w:rsid w:val="00823548"/>
    <w:rsid w:val="00830D6F"/>
    <w:rsid w:val="00834338"/>
    <w:rsid w:val="0086418C"/>
    <w:rsid w:val="008709F7"/>
    <w:rsid w:val="00873539"/>
    <w:rsid w:val="00890844"/>
    <w:rsid w:val="008933E1"/>
    <w:rsid w:val="00893C45"/>
    <w:rsid w:val="00895B32"/>
    <w:rsid w:val="008A2868"/>
    <w:rsid w:val="008A4FB2"/>
    <w:rsid w:val="008C5E92"/>
    <w:rsid w:val="008C66B8"/>
    <w:rsid w:val="008D3572"/>
    <w:rsid w:val="008E1713"/>
    <w:rsid w:val="008E3C23"/>
    <w:rsid w:val="008E748A"/>
    <w:rsid w:val="008F0561"/>
    <w:rsid w:val="008F65B4"/>
    <w:rsid w:val="009038F4"/>
    <w:rsid w:val="0091241B"/>
    <w:rsid w:val="0093052B"/>
    <w:rsid w:val="00935C9F"/>
    <w:rsid w:val="00950A3C"/>
    <w:rsid w:val="00951007"/>
    <w:rsid w:val="00951BD2"/>
    <w:rsid w:val="00952785"/>
    <w:rsid w:val="00962BFC"/>
    <w:rsid w:val="00964685"/>
    <w:rsid w:val="00964E04"/>
    <w:rsid w:val="009715F3"/>
    <w:rsid w:val="00975DBF"/>
    <w:rsid w:val="00992968"/>
    <w:rsid w:val="009C0414"/>
    <w:rsid w:val="009C3FD9"/>
    <w:rsid w:val="009D20B4"/>
    <w:rsid w:val="009D315C"/>
    <w:rsid w:val="009D347E"/>
    <w:rsid w:val="009F2B89"/>
    <w:rsid w:val="009F479E"/>
    <w:rsid w:val="009F7F79"/>
    <w:rsid w:val="00A02DEE"/>
    <w:rsid w:val="00A036FC"/>
    <w:rsid w:val="00A074DC"/>
    <w:rsid w:val="00A30C54"/>
    <w:rsid w:val="00A331AE"/>
    <w:rsid w:val="00A432C4"/>
    <w:rsid w:val="00A45388"/>
    <w:rsid w:val="00A6000A"/>
    <w:rsid w:val="00A638D7"/>
    <w:rsid w:val="00A70709"/>
    <w:rsid w:val="00A71550"/>
    <w:rsid w:val="00A75F29"/>
    <w:rsid w:val="00A86BA4"/>
    <w:rsid w:val="00A87ABF"/>
    <w:rsid w:val="00AB4C5C"/>
    <w:rsid w:val="00AC2285"/>
    <w:rsid w:val="00AC2B99"/>
    <w:rsid w:val="00AC60F1"/>
    <w:rsid w:val="00AF41A2"/>
    <w:rsid w:val="00AF7152"/>
    <w:rsid w:val="00B2587A"/>
    <w:rsid w:val="00B276E3"/>
    <w:rsid w:val="00B36F8F"/>
    <w:rsid w:val="00B439D7"/>
    <w:rsid w:val="00B46E5D"/>
    <w:rsid w:val="00B61E90"/>
    <w:rsid w:val="00B623B4"/>
    <w:rsid w:val="00B63142"/>
    <w:rsid w:val="00B7232B"/>
    <w:rsid w:val="00B84977"/>
    <w:rsid w:val="00B863A7"/>
    <w:rsid w:val="00B9469F"/>
    <w:rsid w:val="00BA4D79"/>
    <w:rsid w:val="00BA647D"/>
    <w:rsid w:val="00BB4019"/>
    <w:rsid w:val="00BD2018"/>
    <w:rsid w:val="00BD3A95"/>
    <w:rsid w:val="00BE6AE1"/>
    <w:rsid w:val="00C00AC7"/>
    <w:rsid w:val="00C17498"/>
    <w:rsid w:val="00C25D55"/>
    <w:rsid w:val="00C2789E"/>
    <w:rsid w:val="00C32CCD"/>
    <w:rsid w:val="00C32F01"/>
    <w:rsid w:val="00C363A6"/>
    <w:rsid w:val="00C37904"/>
    <w:rsid w:val="00C37CF3"/>
    <w:rsid w:val="00C41BC5"/>
    <w:rsid w:val="00C531FB"/>
    <w:rsid w:val="00C53259"/>
    <w:rsid w:val="00C53E4D"/>
    <w:rsid w:val="00C565F4"/>
    <w:rsid w:val="00C56E7D"/>
    <w:rsid w:val="00C71C61"/>
    <w:rsid w:val="00C74FBB"/>
    <w:rsid w:val="00C80731"/>
    <w:rsid w:val="00C90875"/>
    <w:rsid w:val="00C940ED"/>
    <w:rsid w:val="00C96045"/>
    <w:rsid w:val="00CB100B"/>
    <w:rsid w:val="00CB1D08"/>
    <w:rsid w:val="00CB6EB8"/>
    <w:rsid w:val="00CC077D"/>
    <w:rsid w:val="00CD405A"/>
    <w:rsid w:val="00CF4EA2"/>
    <w:rsid w:val="00D00DAF"/>
    <w:rsid w:val="00D0561B"/>
    <w:rsid w:val="00D07E34"/>
    <w:rsid w:val="00D1506E"/>
    <w:rsid w:val="00D27BB5"/>
    <w:rsid w:val="00D30156"/>
    <w:rsid w:val="00D30B70"/>
    <w:rsid w:val="00D51D88"/>
    <w:rsid w:val="00D534C4"/>
    <w:rsid w:val="00D56460"/>
    <w:rsid w:val="00D61668"/>
    <w:rsid w:val="00D71ACD"/>
    <w:rsid w:val="00D737D3"/>
    <w:rsid w:val="00D814C9"/>
    <w:rsid w:val="00D816F6"/>
    <w:rsid w:val="00D96F3E"/>
    <w:rsid w:val="00D97DDD"/>
    <w:rsid w:val="00DA2E39"/>
    <w:rsid w:val="00DB3456"/>
    <w:rsid w:val="00DB43C7"/>
    <w:rsid w:val="00DB653C"/>
    <w:rsid w:val="00DB73EE"/>
    <w:rsid w:val="00DC4B42"/>
    <w:rsid w:val="00DE30D2"/>
    <w:rsid w:val="00DE73D4"/>
    <w:rsid w:val="00DF181F"/>
    <w:rsid w:val="00DF19E3"/>
    <w:rsid w:val="00DF458E"/>
    <w:rsid w:val="00DF4E0C"/>
    <w:rsid w:val="00E0425B"/>
    <w:rsid w:val="00E06644"/>
    <w:rsid w:val="00E124CC"/>
    <w:rsid w:val="00E12EAD"/>
    <w:rsid w:val="00E25729"/>
    <w:rsid w:val="00E262AB"/>
    <w:rsid w:val="00E271F5"/>
    <w:rsid w:val="00E30BB5"/>
    <w:rsid w:val="00E32829"/>
    <w:rsid w:val="00E3301F"/>
    <w:rsid w:val="00E36809"/>
    <w:rsid w:val="00E373DB"/>
    <w:rsid w:val="00E40E33"/>
    <w:rsid w:val="00E45428"/>
    <w:rsid w:val="00E4555D"/>
    <w:rsid w:val="00E60943"/>
    <w:rsid w:val="00E70FA1"/>
    <w:rsid w:val="00E867B2"/>
    <w:rsid w:val="00EA1588"/>
    <w:rsid w:val="00EC1F0E"/>
    <w:rsid w:val="00EC7FAC"/>
    <w:rsid w:val="00ED0969"/>
    <w:rsid w:val="00EE0AAE"/>
    <w:rsid w:val="00EE2227"/>
    <w:rsid w:val="00EE3E18"/>
    <w:rsid w:val="00EE7C01"/>
    <w:rsid w:val="00EF16DF"/>
    <w:rsid w:val="00EF178D"/>
    <w:rsid w:val="00EF1C3A"/>
    <w:rsid w:val="00EF1E7D"/>
    <w:rsid w:val="00F10C37"/>
    <w:rsid w:val="00F27B4B"/>
    <w:rsid w:val="00F369B2"/>
    <w:rsid w:val="00F42C5A"/>
    <w:rsid w:val="00F52E61"/>
    <w:rsid w:val="00F6632F"/>
    <w:rsid w:val="00F8012E"/>
    <w:rsid w:val="00FA04A3"/>
    <w:rsid w:val="00FA6949"/>
    <w:rsid w:val="00FB3D87"/>
    <w:rsid w:val="00FB672B"/>
    <w:rsid w:val="00FC286D"/>
    <w:rsid w:val="00FC2AA4"/>
    <w:rsid w:val="00FC35C3"/>
    <w:rsid w:val="00FD706E"/>
    <w:rsid w:val="00FD762D"/>
    <w:rsid w:val="00FE63B2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12A4C"/>
  <w15:docId w15:val="{7738D3BD-B70A-44E3-9743-1D5FDBA7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E1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69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69E1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7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23D"/>
    <w:rPr>
      <w:rFonts w:ascii="CG Times" w:eastAsia="Times New Roman" w:hAnsi="CG Times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CFC1-E802-475A-950A-4AEB8372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eslie Canham</cp:lastModifiedBy>
  <cp:revision>2</cp:revision>
  <cp:lastPrinted>2014-12-17T21:20:00Z</cp:lastPrinted>
  <dcterms:created xsi:type="dcterms:W3CDTF">2020-02-13T16:16:00Z</dcterms:created>
  <dcterms:modified xsi:type="dcterms:W3CDTF">2020-02-13T16:16:00Z</dcterms:modified>
</cp:coreProperties>
</file>